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349"/>
        <w:gridCol w:w="939"/>
        <w:gridCol w:w="610"/>
        <w:gridCol w:w="105"/>
        <w:gridCol w:w="1228"/>
        <w:gridCol w:w="159"/>
        <w:gridCol w:w="25"/>
        <w:gridCol w:w="8"/>
        <w:gridCol w:w="310"/>
        <w:gridCol w:w="430"/>
        <w:gridCol w:w="418"/>
        <w:gridCol w:w="306"/>
        <w:gridCol w:w="674"/>
        <w:gridCol w:w="240"/>
        <w:gridCol w:w="180"/>
        <w:gridCol w:w="124"/>
        <w:gridCol w:w="45"/>
        <w:gridCol w:w="395"/>
        <w:gridCol w:w="118"/>
        <w:gridCol w:w="238"/>
        <w:gridCol w:w="374"/>
        <w:gridCol w:w="271"/>
        <w:gridCol w:w="339"/>
        <w:gridCol w:w="10"/>
        <w:gridCol w:w="58"/>
        <w:gridCol w:w="134"/>
        <w:gridCol w:w="1728"/>
      </w:tblGrid>
      <w:tr w:rsidR="00EC6CD2" w:rsidRPr="00F05A87" w:rsidTr="003F7E7E">
        <w:trPr>
          <w:trHeight w:val="540"/>
        </w:trPr>
        <w:tc>
          <w:tcPr>
            <w:tcW w:w="3145" w:type="pct"/>
            <w:gridSpan w:val="16"/>
            <w:tcBorders>
              <w:top w:val="nil"/>
              <w:left w:val="nil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EC6CD2" w:rsidRPr="00482184" w:rsidRDefault="00D76045" w:rsidP="00E8207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０２</w:t>
            </w:r>
            <w:r w:rsidR="00E2081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４</w:t>
            </w:r>
            <w:r w:rsidR="00F55F92" w:rsidRPr="00F55F9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年度</w:t>
            </w:r>
            <w:r w:rsidR="00D95ABF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求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人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票</w:t>
            </w:r>
            <w:r w:rsidR="00E0509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202</w:t>
            </w:r>
            <w:r w:rsidR="00895C63">
              <w:rPr>
                <w:rFonts w:ascii="ＭＳ Ｐゴシック" w:eastAsia="ＭＳ Ｐゴシック" w:hAnsi="ＭＳ Ｐゴシック" w:hint="eastAsia"/>
                <w:b/>
                <w:szCs w:val="21"/>
              </w:rPr>
              <w:t>5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E05093"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</w:t>
            </w:r>
            <w:r w:rsidR="00B94D44">
              <w:rPr>
                <w:rFonts w:ascii="ＭＳ Ｐゴシック" w:eastAsia="ＭＳ Ｐゴシック" w:hAnsi="ＭＳ Ｐゴシック" w:hint="eastAsia"/>
                <w:b/>
                <w:szCs w:val="21"/>
              </w:rPr>
              <w:t>見込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者</w:t>
            </w:r>
            <w:r w:rsidR="00C87D88">
              <w:rPr>
                <w:rFonts w:ascii="ＭＳ Ｐゴシック" w:eastAsia="ＭＳ Ｐゴシック" w:hAnsi="ＭＳ Ｐゴシック" w:hint="eastAsia"/>
                <w:b/>
                <w:szCs w:val="21"/>
              </w:rPr>
              <w:t>用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626" w:type="pct"/>
            <w:gridSpan w:val="6"/>
            <w:tcBorders>
              <w:top w:val="single" w:sz="4" w:space="0" w:color="auto"/>
              <w:left w:val="inset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C6CD2" w:rsidP="00EC6C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 業 番 号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834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C6CD2"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C62ECC" w:rsidRPr="00047B53" w:rsidTr="00197158">
        <w:trPr>
          <w:trHeight w:val="144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求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137"/>
                <w:kern w:val="0"/>
                <w:sz w:val="16"/>
                <w:szCs w:val="16"/>
                <w:fitText w:val="960" w:id="1233399040"/>
              </w:rPr>
              <w:t>フリガ</w:t>
            </w:r>
            <w:r w:rsidRPr="00B34813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960" w:id="1233399040"/>
              </w:rPr>
              <w:t>ナ</w:t>
            </w:r>
          </w:p>
        </w:tc>
        <w:tc>
          <w:tcPr>
            <w:tcW w:w="2600" w:type="pct"/>
            <w:gridSpan w:val="17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25" w:type="pct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 表 者</w:t>
            </w:r>
          </w:p>
        </w:tc>
      </w:tr>
      <w:tr w:rsidR="005E763D" w:rsidRPr="00047B53" w:rsidTr="00197158">
        <w:trPr>
          <w:trHeight w:val="368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787"/>
              </w:rPr>
              <w:t>会社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7"/>
              </w:rPr>
              <w:t>名</w:t>
            </w:r>
          </w:p>
        </w:tc>
        <w:tc>
          <w:tcPr>
            <w:tcW w:w="2600" w:type="pct"/>
            <w:gridSpan w:val="17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D939D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</w:p>
        </w:tc>
        <w:tc>
          <w:tcPr>
            <w:tcW w:w="1098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E763D" w:rsidRPr="00047B53" w:rsidTr="00197158">
        <w:trPr>
          <w:trHeight w:val="351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00" w:type="pct"/>
            <w:gridSpan w:val="17"/>
            <w:vMerge/>
            <w:tcBorders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7" w:type="pct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1233399041"/>
              </w:rPr>
              <w:t>氏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1233399041"/>
              </w:rPr>
              <w:t>名</w:t>
            </w:r>
          </w:p>
        </w:tc>
        <w:tc>
          <w:tcPr>
            <w:tcW w:w="1098" w:type="pct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197158">
        <w:trPr>
          <w:trHeight w:val="360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E870B6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70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</w:t>
            </w:r>
          </w:p>
        </w:tc>
        <w:tc>
          <w:tcPr>
            <w:tcW w:w="4125" w:type="pct"/>
            <w:gridSpan w:val="2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C94" w:rsidRPr="00E75AD8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A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ttp : //</w:t>
            </w:r>
          </w:p>
        </w:tc>
      </w:tr>
      <w:tr w:rsidR="005B6C94" w:rsidRPr="00047B53" w:rsidTr="003F7E7E">
        <w:trPr>
          <w:trHeight w:val="479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6"/>
              </w:rPr>
              <w:t>本社所在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6"/>
              </w:rPr>
              <w:t>地</w:t>
            </w:r>
          </w:p>
        </w:tc>
        <w:tc>
          <w:tcPr>
            <w:tcW w:w="2896" w:type="pct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F55F92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6C94" w:rsidRPr="00047B53" w:rsidRDefault="005B6C94" w:rsidP="00D90D9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3F7E7E">
        <w:trPr>
          <w:trHeight w:val="532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5"/>
              </w:rPr>
              <w:t>書類提出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5"/>
              </w:rPr>
              <w:t>先</w:t>
            </w:r>
          </w:p>
        </w:tc>
        <w:tc>
          <w:tcPr>
            <w:tcW w:w="2896" w:type="pct"/>
            <w:gridSpan w:val="19"/>
            <w:tcBorders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901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B6C94" w:rsidRPr="00047B53" w:rsidRDefault="005B6C94" w:rsidP="0071424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3F7E7E">
        <w:trPr>
          <w:trHeight w:val="509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4"/>
              </w:rPr>
              <w:t>採用担当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4"/>
              </w:rPr>
              <w:t>者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B6C94" w:rsidRPr="00047B53" w:rsidRDefault="005B6C94" w:rsidP="00F55F92">
            <w:pPr>
              <w:spacing w:line="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 属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 </w:t>
            </w:r>
          </w:p>
        </w:tc>
        <w:tc>
          <w:tcPr>
            <w:tcW w:w="1096" w:type="pct"/>
            <w:gridSpan w:val="7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55" w:type="pct"/>
            <w:gridSpan w:val="9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901" w:type="pct"/>
            <w:gridSpan w:val="2"/>
            <w:tcBorders>
              <w:right w:val="single" w:sz="12" w:space="0" w:color="auto"/>
            </w:tcBorders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3F7E7E">
        <w:trPr>
          <w:trHeight w:val="500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532"/>
              </w:rPr>
              <w:t>設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2"/>
              </w:rPr>
              <w:t>立</w:t>
            </w:r>
          </w:p>
        </w:tc>
        <w:tc>
          <w:tcPr>
            <w:tcW w:w="1017" w:type="pct"/>
            <w:gridSpan w:val="4"/>
            <w:vAlign w:val="center"/>
          </w:tcPr>
          <w:p w:rsidR="005B6C94" w:rsidRPr="00047B53" w:rsidRDefault="005B6C94" w:rsidP="00914214">
            <w:pPr>
              <w:spacing w:line="60" w:lineRule="auto"/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　　　年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払込済</w:t>
            </w:r>
          </w:p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本金</w:t>
            </w:r>
          </w:p>
        </w:tc>
        <w:tc>
          <w:tcPr>
            <w:tcW w:w="93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　　億　　　　　　万円</w:t>
            </w:r>
          </w:p>
        </w:tc>
        <w:tc>
          <w:tcPr>
            <w:tcW w:w="566" w:type="pct"/>
            <w:gridSpan w:val="5"/>
            <w:vMerge w:val="restart"/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内容</w:t>
            </w:r>
          </w:p>
        </w:tc>
        <w:tc>
          <w:tcPr>
            <w:tcW w:w="1229" w:type="pct"/>
            <w:gridSpan w:val="6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E92E7C">
            <w:pPr>
              <w:spacing w:line="6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業種　　　　　　　　　　業】</w:t>
            </w:r>
          </w:p>
        </w:tc>
      </w:tr>
      <w:tr w:rsidR="005B6C94" w:rsidRPr="00047B53" w:rsidTr="003F7E7E">
        <w:trPr>
          <w:trHeight w:val="540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531"/>
              </w:rPr>
              <w:t>従業員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531"/>
              </w:rPr>
              <w:t>数</w:t>
            </w:r>
          </w:p>
        </w:tc>
        <w:tc>
          <w:tcPr>
            <w:tcW w:w="1017" w:type="pct"/>
            <w:gridSpan w:val="4"/>
            <w:vAlign w:val="center"/>
          </w:tcPr>
          <w:p w:rsidR="005B6C94" w:rsidRPr="00047B53" w:rsidRDefault="005B6C94" w:rsidP="000D348D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名内本校卒 　　　名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商</w:t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   億　　　　　　万円</w:t>
            </w:r>
          </w:p>
        </w:tc>
        <w:tc>
          <w:tcPr>
            <w:tcW w:w="566" w:type="pct"/>
            <w:gridSpan w:val="5"/>
            <w:vMerge/>
            <w:shd w:val="clear" w:color="auto" w:fill="auto"/>
          </w:tcPr>
          <w:p w:rsidR="005B6C94" w:rsidRPr="00047B53" w:rsidRDefault="005B6C94" w:rsidP="00730DDF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29" w:type="pct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3F7E7E">
        <w:trPr>
          <w:trHeight w:val="553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1D41AC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530"/>
              </w:rPr>
              <w:t>事業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0"/>
              </w:rPr>
              <w:t>所</w:t>
            </w:r>
          </w:p>
        </w:tc>
        <w:tc>
          <w:tcPr>
            <w:tcW w:w="2330" w:type="pct"/>
            <w:gridSpan w:val="14"/>
            <w:tcBorders>
              <w:bottom w:val="single" w:sz="12" w:space="0" w:color="auto"/>
            </w:tcBorders>
          </w:tcPr>
          <w:p w:rsidR="005B6C94" w:rsidRPr="001D41AC" w:rsidRDefault="001D41AC" w:rsidP="001D41AC">
            <w:pPr>
              <w:spacing w:line="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D41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支店、工場、営業所、海外 など</w:t>
            </w:r>
          </w:p>
        </w:tc>
        <w:tc>
          <w:tcPr>
            <w:tcW w:w="566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　　　式</w:t>
            </w:r>
          </w:p>
        </w:tc>
        <w:tc>
          <w:tcPr>
            <w:tcW w:w="1229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　場　・　未上場</w:t>
            </w:r>
          </w:p>
        </w:tc>
      </w:tr>
      <w:tr w:rsidR="0011381C" w:rsidRPr="00047B53" w:rsidTr="003F7E7E">
        <w:trPr>
          <w:trHeight w:val="207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件</w:t>
            </w:r>
          </w:p>
        </w:tc>
        <w:tc>
          <w:tcPr>
            <w:tcW w:w="169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1381C" w:rsidRPr="00047B53" w:rsidRDefault="0011381C" w:rsidP="00893636">
            <w:pPr>
              <w:spacing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1"/>
                <w:w w:val="91"/>
                <w:kern w:val="0"/>
                <w:sz w:val="16"/>
                <w:szCs w:val="16"/>
                <w:fitText w:val="960" w:id="-235235583"/>
              </w:rPr>
              <w:t>本校への求人</w:t>
            </w:r>
            <w:r w:rsidRPr="00F634DB">
              <w:rPr>
                <w:rFonts w:ascii="ＭＳ Ｐゴシック" w:eastAsia="ＭＳ Ｐゴシック" w:hAnsi="ＭＳ Ｐゴシック" w:hint="eastAsia"/>
                <w:w w:val="91"/>
                <w:kern w:val="0"/>
                <w:sz w:val="16"/>
                <w:szCs w:val="16"/>
                <w:fitText w:val="960" w:id="-235235583"/>
              </w:rPr>
              <w:t>数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</w:t>
            </w: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Pr="00047B53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名</w:t>
            </w:r>
          </w:p>
        </w:tc>
        <w:tc>
          <w:tcPr>
            <w:tcW w:w="4125" w:type="pct"/>
            <w:gridSpan w:val="2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ED5A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希望される学科の□をチェックしてください。学科ごとに希望人数がある場合は（　）に内訳人数を記入してください。</w:t>
            </w:r>
          </w:p>
        </w:tc>
      </w:tr>
      <w:tr w:rsidR="0011381C" w:rsidRPr="00047B53" w:rsidTr="003F7E7E">
        <w:trPr>
          <w:trHeight w:val="29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29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学科（　　　　　名）</w:t>
            </w:r>
          </w:p>
        </w:tc>
        <w:tc>
          <w:tcPr>
            <w:tcW w:w="10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電気工学科（　　　　　名）</w:t>
            </w:r>
          </w:p>
        </w:tc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IT</w:t>
            </w:r>
            <w:r w:rsidRPr="00F634DB">
              <w:rPr>
                <w:rFonts w:ascii="ＭＳ Ｐゴシック" w:eastAsia="ＭＳ Ｐゴシック" w:hAnsi="ＭＳ Ｐゴシック" w:hint="eastAsia"/>
                <w:w w:val="94"/>
                <w:kern w:val="0"/>
                <w:sz w:val="14"/>
                <w:szCs w:val="14"/>
                <w:fitText w:val="770" w:id="-236685565"/>
              </w:rPr>
              <w:t>スペシャリス</w:t>
            </w:r>
            <w:r w:rsidRPr="00F634DB">
              <w:rPr>
                <w:rFonts w:ascii="ＭＳ Ｐゴシック" w:eastAsia="ＭＳ Ｐゴシック" w:hAnsi="ＭＳ Ｐゴシック" w:hint="eastAsia"/>
                <w:spacing w:val="4"/>
                <w:w w:val="94"/>
                <w:kern w:val="0"/>
                <w:sz w:val="14"/>
                <w:szCs w:val="14"/>
                <w:fitText w:val="770" w:id="-236685565"/>
              </w:rPr>
              <w:t>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科（　　　　　名）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科不問（　　　　　名）</w:t>
            </w:r>
          </w:p>
        </w:tc>
      </w:tr>
      <w:tr w:rsidR="0011381C" w:rsidRPr="00047B53" w:rsidTr="003F7E7E">
        <w:trPr>
          <w:trHeight w:val="29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29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772FAA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士専攻科（　　　　　名）</w:t>
            </w:r>
          </w:p>
        </w:tc>
        <w:tc>
          <w:tcPr>
            <w:tcW w:w="10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機械工学科（　　　　　名）</w:t>
            </w:r>
          </w:p>
        </w:tc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情報学科（　　　　　名）</w:t>
            </w:r>
          </w:p>
        </w:tc>
        <w:tc>
          <w:tcPr>
            <w:tcW w:w="934" w:type="pct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E82073" w:rsidRPr="00047B53" w:rsidTr="003F7E7E">
        <w:trPr>
          <w:trHeight w:val="29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82073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3" w:type="pct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2073" w:rsidRPr="00CE17F6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土木工学科（　　　　　名）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82073" w:rsidRPr="00CE17F6" w:rsidRDefault="00E82073" w:rsidP="00E82073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音響・映像メディア学科（　　　　　名）</w:t>
            </w:r>
          </w:p>
        </w:tc>
        <w:tc>
          <w:tcPr>
            <w:tcW w:w="1773" w:type="pct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073" w:rsidRPr="00DF2C34" w:rsidRDefault="00E82073" w:rsidP="00131616">
            <w:pPr>
              <w:spacing w:line="0" w:lineRule="atLeast"/>
              <w:ind w:left="4" w:firstLineChars="100" w:firstLine="140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E8207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外国人留学生</w:t>
            </w:r>
            <w:r w:rsidR="00131616"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受入　　　　可　　・　　不可</w:t>
            </w:r>
          </w:p>
        </w:tc>
      </w:tr>
      <w:tr w:rsidR="004815D4" w:rsidRPr="00047B53" w:rsidTr="003F7E7E">
        <w:trPr>
          <w:trHeight w:val="292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529"/>
              </w:rPr>
              <w:t>雇用期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529"/>
              </w:rPr>
              <w:t>間</w:t>
            </w:r>
          </w:p>
        </w:tc>
        <w:tc>
          <w:tcPr>
            <w:tcW w:w="2183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D4" w:rsidRDefault="004815D4" w:rsidP="008A2B3A"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雇用期間の定め　なし　・　あり（　　　年　　　月～　　　年　　　月）</w:t>
            </w:r>
          </w:p>
        </w:tc>
        <w:tc>
          <w:tcPr>
            <w:tcW w:w="169" w:type="pct"/>
            <w:gridSpan w:val="3"/>
            <w:vMerge w:val="restart"/>
            <w:shd w:val="clear" w:color="auto" w:fill="auto"/>
            <w:vAlign w:val="center"/>
          </w:tcPr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</w:t>
            </w: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</w:t>
            </w: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基本</w:t>
            </w: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74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E8207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年課程卒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5D4" w:rsidRPr="00047B53" w:rsidRDefault="00FC23E3" w:rsidP="00FC23E3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815D4" w:rsidRPr="00047B53" w:rsidTr="003F7E7E">
        <w:trPr>
          <w:trHeight w:val="16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528"/>
              </w:rPr>
              <w:t>勤務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28"/>
              </w:rPr>
              <w:t>地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3" w:type="pct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vMerge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程卒</w:t>
            </w:r>
          </w:p>
        </w:tc>
        <w:tc>
          <w:tcPr>
            <w:tcW w:w="836" w:type="pct"/>
            <w:tcBorders>
              <w:right w:val="single" w:sz="12" w:space="0" w:color="auto"/>
            </w:tcBorders>
            <w:vAlign w:val="center"/>
          </w:tcPr>
          <w:p w:rsidR="004815D4" w:rsidRPr="00047B53" w:rsidRDefault="004815D4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815D4" w:rsidRPr="00047B53" w:rsidTr="003F7E7E">
        <w:trPr>
          <w:trHeight w:val="16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6"/>
              </w:rPr>
              <w:t>応募条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6"/>
              </w:rPr>
              <w:t>件</w:t>
            </w:r>
          </w:p>
        </w:tc>
        <w:tc>
          <w:tcPr>
            <w:tcW w:w="2183" w:type="pct"/>
            <w:gridSpan w:val="12"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vMerge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7" w:type="pct"/>
            <w:gridSpan w:val="9"/>
            <w:shd w:val="clear" w:color="auto" w:fill="auto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 　 　 　　　 　　）手当</w:t>
            </w:r>
          </w:p>
        </w:tc>
        <w:tc>
          <w:tcPr>
            <w:tcW w:w="836" w:type="pct"/>
            <w:tcBorders>
              <w:right w:val="single" w:sz="12" w:space="0" w:color="auto"/>
            </w:tcBorders>
            <w:vAlign w:val="center"/>
          </w:tcPr>
          <w:p w:rsidR="004815D4" w:rsidRPr="00047B53" w:rsidRDefault="004815D4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3F7E7E">
        <w:trPr>
          <w:trHeight w:val="2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5"/>
              </w:rPr>
              <w:t>職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5"/>
              </w:rPr>
              <w:t>種</w:t>
            </w:r>
          </w:p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具体的に)</w:t>
            </w:r>
          </w:p>
        </w:tc>
        <w:tc>
          <w:tcPr>
            <w:tcW w:w="2183" w:type="pct"/>
            <w:gridSpan w:val="12"/>
            <w:vMerge w:val="restart"/>
            <w:shd w:val="clear" w:color="auto" w:fill="auto"/>
          </w:tcPr>
          <w:p w:rsidR="00857C5D" w:rsidRDefault="00857C5D" w:rsidP="00857C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F3B5F">
              <w:rPr>
                <w:rFonts w:ascii="ＭＳ Ｐゴシック" w:eastAsia="ＭＳ Ｐゴシック" w:hAnsi="ＭＳ Ｐゴシック" w:hint="eastAsia"/>
                <w:spacing w:val="1"/>
                <w:w w:val="66"/>
                <w:kern w:val="0"/>
                <w:sz w:val="16"/>
                <w:szCs w:val="16"/>
                <w:fitText w:val="4158" w:id="-236680448"/>
              </w:rPr>
              <w:t>例： 設計、開発、生産技術、施工管理、ｻｰﾋﾞｽｴﾝｼﾞﾆｱ、技術営業、一般営業、一般事務　な</w:t>
            </w:r>
            <w:r w:rsidRPr="00FF3B5F">
              <w:rPr>
                <w:rFonts w:ascii="ＭＳ Ｐゴシック" w:eastAsia="ＭＳ Ｐゴシック" w:hAnsi="ＭＳ Ｐゴシック" w:hint="eastAsia"/>
                <w:spacing w:val="30"/>
                <w:w w:val="66"/>
                <w:kern w:val="0"/>
                <w:sz w:val="16"/>
                <w:szCs w:val="16"/>
                <w:fitText w:val="4158" w:id="-236680448"/>
              </w:rPr>
              <w:t>ど</w:t>
            </w:r>
          </w:p>
          <w:p w:rsidR="00E82073" w:rsidRPr="00047B53" w:rsidRDefault="00E82073" w:rsidP="00E8207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7" w:type="pct"/>
            <w:gridSpan w:val="9"/>
            <w:shd w:val="clear" w:color="auto" w:fill="auto"/>
            <w:vAlign w:val="center"/>
          </w:tcPr>
          <w:p w:rsidR="00857C5D" w:rsidRPr="00047B53" w:rsidRDefault="00857C5D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36" w:type="pct"/>
            <w:tcBorders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3F7E7E">
        <w:trPr>
          <w:trHeight w:val="2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83" w:type="pct"/>
            <w:gridSpan w:val="12"/>
            <w:vMerge/>
            <w:shd w:val="clear" w:color="auto" w:fill="auto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7" w:type="pct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C5D" w:rsidRPr="00047B53" w:rsidRDefault="009D352C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36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3F7E7E">
        <w:trPr>
          <w:trHeight w:val="2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83" w:type="pct"/>
            <w:gridSpan w:val="12"/>
            <w:vMerge/>
            <w:shd w:val="clear" w:color="auto" w:fill="auto"/>
            <w:vAlign w:val="center"/>
          </w:tcPr>
          <w:p w:rsidR="00857C5D" w:rsidRPr="00047B53" w:rsidRDefault="00857C5D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7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C5D" w:rsidRPr="00A9567B" w:rsidRDefault="00A9567B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956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支給合計額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B6720" w:rsidRPr="00047B53" w:rsidTr="003F7E7E">
        <w:trPr>
          <w:trHeight w:val="31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B6720" w:rsidRPr="00047B53" w:rsidRDefault="008B6720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720" w:rsidRPr="00047B53" w:rsidRDefault="008B6720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4"/>
              </w:rPr>
              <w:t>勤務時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4"/>
              </w:rPr>
              <w:t>間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B6720" w:rsidRPr="00047B53" w:rsidRDefault="008B6720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　日</w:t>
            </w:r>
          </w:p>
        </w:tc>
        <w:tc>
          <w:tcPr>
            <w:tcW w:w="1837" w:type="pct"/>
            <w:gridSpan w:val="10"/>
            <w:shd w:val="clear" w:color="auto" w:fill="auto"/>
            <w:vAlign w:val="center"/>
          </w:tcPr>
          <w:p w:rsidR="008B6720" w:rsidRPr="00047B53" w:rsidRDefault="008B6720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 　  　時　　   分　～　P.M.　   　時　   　分</w:t>
            </w:r>
          </w:p>
        </w:tc>
        <w:tc>
          <w:tcPr>
            <w:tcW w:w="53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720" w:rsidRPr="00047B53" w:rsidRDefault="008B6720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勤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1409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6720" w:rsidRPr="00047B53" w:rsidRDefault="008B6720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額支給 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額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　　　   　円まで</w:t>
            </w:r>
          </w:p>
        </w:tc>
      </w:tr>
      <w:tr w:rsidR="0011381C" w:rsidRPr="00047B53" w:rsidTr="003F7E7E">
        <w:trPr>
          <w:trHeight w:val="302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土　曜</w:t>
            </w:r>
          </w:p>
        </w:tc>
        <w:tc>
          <w:tcPr>
            <w:tcW w:w="1837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　   　時  　 　分　～　P.M.　   　時　   　分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賞　　　与</w:t>
            </w:r>
          </w:p>
        </w:tc>
        <w:tc>
          <w:tcPr>
            <w:tcW w:w="1409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分</w:t>
            </w:r>
          </w:p>
        </w:tc>
      </w:tr>
      <w:tr w:rsidR="0011381C" w:rsidRPr="00047B53" w:rsidTr="003F7E7E">
        <w:trPr>
          <w:trHeight w:val="29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　憩</w:t>
            </w:r>
          </w:p>
        </w:tc>
        <w:tc>
          <w:tcPr>
            <w:tcW w:w="1837" w:type="pct"/>
            <w:gridSpan w:val="10"/>
            <w:shd w:val="clear" w:color="auto" w:fill="auto"/>
          </w:tcPr>
          <w:p w:rsidR="0011381C" w:rsidRPr="00047B53" w:rsidRDefault="0011381C" w:rsidP="00A405B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　　　　　　　）分</w:t>
            </w:r>
          </w:p>
        </w:tc>
        <w:tc>
          <w:tcPr>
            <w:tcW w:w="532" w:type="pct"/>
            <w:gridSpan w:val="6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昇　　　給</w:t>
            </w:r>
          </w:p>
        </w:tc>
        <w:tc>
          <w:tcPr>
            <w:tcW w:w="1409" w:type="pct"/>
            <w:gridSpan w:val="7"/>
            <w:tcBorders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1381C" w:rsidRPr="00047B53" w:rsidTr="003F7E7E">
        <w:trPr>
          <w:trHeight w:val="340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B34813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3"/>
              </w:rPr>
              <w:t>休</w:t>
            </w:r>
            <w:r w:rsidR="0011381C"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3"/>
              </w:rPr>
              <w:t>日</w:t>
            </w:r>
          </w:p>
        </w:tc>
        <w:tc>
          <w:tcPr>
            <w:tcW w:w="2183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C54D15" w:rsidP="000B4AA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全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休2日制 ・ 隔週2日制 ・ 他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32" w:type="pct"/>
            <w:gridSpan w:val="6"/>
            <w:tcBorders>
              <w:top w:val="inset" w:sz="6" w:space="0" w:color="auto"/>
            </w:tcBorders>
            <w:shd w:val="clear" w:color="auto" w:fill="auto"/>
            <w:vAlign w:val="center"/>
          </w:tcPr>
          <w:p w:rsidR="0011381C" w:rsidRPr="00047B53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休日</w:t>
            </w:r>
          </w:p>
        </w:tc>
        <w:tc>
          <w:tcPr>
            <w:tcW w:w="1409" w:type="pct"/>
            <w:gridSpan w:val="7"/>
            <w:tcBorders>
              <w:right w:val="single" w:sz="12" w:space="0" w:color="auto"/>
            </w:tcBorders>
            <w:vAlign w:val="center"/>
          </w:tcPr>
          <w:p w:rsidR="0011381C" w:rsidRPr="00047B53" w:rsidRDefault="00044E9E" w:rsidP="00044E9E">
            <w:pPr>
              <w:spacing w:line="260" w:lineRule="exact"/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　　　　　）日</w:t>
            </w:r>
          </w:p>
        </w:tc>
      </w:tr>
      <w:tr w:rsidR="00044E9E" w:rsidRPr="00047B53" w:rsidTr="003F7E7E">
        <w:trPr>
          <w:trHeight w:val="390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2"/>
              </w:rPr>
              <w:t>福利厚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2"/>
              </w:rPr>
              <w:t>生</w:t>
            </w:r>
          </w:p>
        </w:tc>
        <w:tc>
          <w:tcPr>
            <w:tcW w:w="2183" w:type="pct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A56AF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種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]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健康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・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災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生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雇用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32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　　　居</w:t>
            </w:r>
          </w:p>
        </w:tc>
        <w:tc>
          <w:tcPr>
            <w:tcW w:w="1409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DD1570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寮有・無　・　住宅手当（　　　　　　　）円</w:t>
            </w:r>
          </w:p>
        </w:tc>
        <w:bookmarkStart w:id="0" w:name="_GoBack"/>
        <w:bookmarkEnd w:id="0"/>
      </w:tr>
      <w:tr w:rsidR="00044E9E" w:rsidRPr="00047B53" w:rsidTr="003F7E7E">
        <w:trPr>
          <w:trHeight w:val="367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試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験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232449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019"/>
              </w:rPr>
              <w:t>会社説明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019"/>
              </w:rPr>
              <w:t>会</w:t>
            </w:r>
          </w:p>
        </w:tc>
        <w:tc>
          <w:tcPr>
            <w:tcW w:w="2543" w:type="pct"/>
            <w:gridSpan w:val="16"/>
            <w:tcBorders>
              <w:top w:val="single" w:sz="12" w:space="0" w:color="auto"/>
            </w:tcBorders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・　　　</w:t>
            </w:r>
            <w:r w:rsidR="001971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　</w:t>
            </w:r>
            <w:r w:rsidR="00F63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1971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日</w:t>
            </w:r>
            <w:r w:rsidR="00F63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D33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113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F63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D33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対面</w:t>
            </w:r>
            <w:r w:rsidR="00F63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C1F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F63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オンライン　　　・</w:t>
            </w:r>
            <w:r w:rsidR="009D33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催</w:t>
            </w:r>
            <w:r w:rsidR="00F63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し</w:t>
            </w:r>
          </w:p>
        </w:tc>
        <w:tc>
          <w:tcPr>
            <w:tcW w:w="172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</w:t>
            </w:r>
          </w:p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</w:t>
            </w:r>
          </w:p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</w:t>
            </w:r>
          </w:p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</w:t>
            </w:r>
          </w:p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:rsidR="00044E9E" w:rsidRPr="00047B53" w:rsidRDefault="00044E9E" w:rsidP="00197158">
            <w:pPr>
              <w:spacing w:line="0" w:lineRule="atLeast"/>
              <w:ind w:leftChars="-31" w:left="-65" w:firstLineChars="27" w:firstLine="4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</w:p>
        </w:tc>
        <w:tc>
          <w:tcPr>
            <w:tcW w:w="1409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筆記用具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印　鑑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その他（　　　　　　　　　　　　　　　　　　）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旅費支給　　　　有　・　無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⑤宿舎斡旋　　　　有　・　無</w:t>
            </w:r>
          </w:p>
        </w:tc>
      </w:tr>
      <w:tr w:rsidR="00197158" w:rsidRPr="00047B53" w:rsidTr="003F7E7E">
        <w:trPr>
          <w:trHeight w:val="350"/>
        </w:trPr>
        <w:tc>
          <w:tcPr>
            <w:tcW w:w="2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7158" w:rsidRPr="00047B53" w:rsidRDefault="00197158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7158" w:rsidRPr="00047B53" w:rsidRDefault="00197158" w:rsidP="000B4AA4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558332928"/>
              </w:rPr>
              <w:t>受付締切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558332928"/>
              </w:rPr>
              <w:t>日</w:t>
            </w:r>
          </w:p>
        </w:tc>
        <w:tc>
          <w:tcPr>
            <w:tcW w:w="1183" w:type="pct"/>
            <w:gridSpan w:val="7"/>
          </w:tcPr>
          <w:p w:rsidR="00197158" w:rsidRPr="00047B53" w:rsidRDefault="00197158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・　　　　月　　　　日　　　　　　　　　　　　　　　　　　　　</w:t>
            </w:r>
          </w:p>
        </w:tc>
        <w:tc>
          <w:tcPr>
            <w:tcW w:w="410" w:type="pct"/>
            <w:gridSpan w:val="2"/>
            <w:vMerge w:val="restart"/>
          </w:tcPr>
          <w:p w:rsidR="00197158" w:rsidRPr="00047B53" w:rsidRDefault="00197158" w:rsidP="00197158">
            <w:pPr>
              <w:spacing w:beforeLines="50" w:before="180" w:line="60" w:lineRule="auto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F7E7E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1190492158"/>
              </w:rPr>
              <w:t>面</w:t>
            </w:r>
            <w:r w:rsidRPr="003F7E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1190492158"/>
              </w:rPr>
              <w:t>接</w:t>
            </w:r>
          </w:p>
        </w:tc>
        <w:tc>
          <w:tcPr>
            <w:tcW w:w="950" w:type="pct"/>
            <w:gridSpan w:val="7"/>
            <w:vMerge w:val="restart"/>
          </w:tcPr>
          <w:p w:rsidR="00197158" w:rsidRPr="00047B53" w:rsidRDefault="00197158" w:rsidP="00197158">
            <w:pPr>
              <w:spacing w:beforeLines="50" w:before="180" w:line="60" w:lineRule="auto"/>
              <w:ind w:leftChars="50" w:left="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対面　　　　・オンライン</w:t>
            </w:r>
          </w:p>
        </w:tc>
        <w:tc>
          <w:tcPr>
            <w:tcW w:w="172" w:type="pct"/>
            <w:gridSpan w:val="2"/>
            <w:vMerge/>
            <w:shd w:val="clear" w:color="auto" w:fill="auto"/>
          </w:tcPr>
          <w:p w:rsidR="00197158" w:rsidRPr="00047B53" w:rsidRDefault="00197158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09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197158" w:rsidRPr="00047B53" w:rsidRDefault="00197158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97158" w:rsidRPr="00047B53" w:rsidTr="003F7E7E">
        <w:trPr>
          <w:trHeight w:val="333"/>
        </w:trPr>
        <w:tc>
          <w:tcPr>
            <w:tcW w:w="2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7158" w:rsidRPr="00047B53" w:rsidRDefault="00197158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7158" w:rsidRPr="00047B53" w:rsidRDefault="00197158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7761"/>
              </w:rPr>
              <w:t>試験日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7761"/>
              </w:rPr>
              <w:t>時</w:t>
            </w:r>
          </w:p>
        </w:tc>
        <w:tc>
          <w:tcPr>
            <w:tcW w:w="1183" w:type="pct"/>
            <w:gridSpan w:val="7"/>
          </w:tcPr>
          <w:p w:rsidR="00197158" w:rsidRPr="00047B53" w:rsidRDefault="00197158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随　時　　・　　　　月　　　　日</w:t>
            </w:r>
          </w:p>
        </w:tc>
        <w:tc>
          <w:tcPr>
            <w:tcW w:w="410" w:type="pct"/>
            <w:gridSpan w:val="2"/>
            <w:vMerge/>
          </w:tcPr>
          <w:p w:rsidR="00197158" w:rsidRPr="00047B53" w:rsidRDefault="00197158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50" w:type="pct"/>
            <w:gridSpan w:val="7"/>
            <w:vMerge/>
          </w:tcPr>
          <w:p w:rsidR="00197158" w:rsidRPr="00047B53" w:rsidRDefault="00197158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vMerge/>
            <w:shd w:val="clear" w:color="auto" w:fill="auto"/>
          </w:tcPr>
          <w:p w:rsidR="00197158" w:rsidRPr="00047B53" w:rsidRDefault="00197158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09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197158" w:rsidRPr="00047B53" w:rsidRDefault="00197158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3F7E7E">
        <w:trPr>
          <w:trHeight w:val="329"/>
        </w:trPr>
        <w:tc>
          <w:tcPr>
            <w:tcW w:w="2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6"/>
              </w:rPr>
              <w:t>試験場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6"/>
              </w:rPr>
              <w:t>所</w:t>
            </w:r>
          </w:p>
        </w:tc>
        <w:tc>
          <w:tcPr>
            <w:tcW w:w="2543" w:type="pct"/>
            <w:gridSpan w:val="16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本社所在地に同じ　　・　　（　　　　　　　　　　　</w:t>
            </w:r>
            <w:r w:rsidRPr="00C91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）　・　別途連絡</w:t>
            </w:r>
          </w:p>
        </w:tc>
        <w:tc>
          <w:tcPr>
            <w:tcW w:w="172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09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23244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197158">
        <w:trPr>
          <w:trHeight w:val="476"/>
        </w:trPr>
        <w:tc>
          <w:tcPr>
            <w:tcW w:w="2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7"/>
              </w:rPr>
              <w:t>試験内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7"/>
              </w:rPr>
              <w:t>容</w:t>
            </w:r>
          </w:p>
        </w:tc>
        <w:tc>
          <w:tcPr>
            <w:tcW w:w="3196" w:type="pct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4E9E" w:rsidRPr="008B6720" w:rsidRDefault="008B6720" w:rsidP="008B672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</w:t>
            </w:r>
            <w:r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選考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 w:rsidRPr="008B672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Pr="008B672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I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一般常識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④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性検査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⑤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作文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⑥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　門</w:t>
            </w:r>
          </w:p>
          <w:p w:rsidR="00044E9E" w:rsidRDefault="00044E9E" w:rsidP="008B672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="00A9567B" w:rsidRP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語　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⑧</w:t>
            </w:r>
            <w:r w:rsidR="00A9567B" w:rsidRP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　接</w:t>
            </w:r>
            <w:r w:rsid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9567B" w:rsidRPr="0021236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）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044E9E" w:rsidRPr="00047B53" w:rsidTr="00197158">
        <w:trPr>
          <w:trHeight w:val="443"/>
        </w:trPr>
        <w:tc>
          <w:tcPr>
            <w:tcW w:w="2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8"/>
              </w:rPr>
              <w:t>提出書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8"/>
              </w:rPr>
              <w:t>類</w:t>
            </w:r>
          </w:p>
        </w:tc>
        <w:tc>
          <w:tcPr>
            <w:tcW w:w="3196" w:type="pct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2261C6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履歴書（写真添付）　②卒業見込証明書　　③学業成績証明書</w:t>
            </w:r>
          </w:p>
          <w:p w:rsidR="00044E9E" w:rsidRPr="00047B53" w:rsidRDefault="00044E9E" w:rsidP="002261C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④健康診断書  　　　　⑤推薦書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　　　　　）</w:t>
            </w:r>
          </w:p>
        </w:tc>
        <w:tc>
          <w:tcPr>
            <w:tcW w:w="92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197158">
        <w:trPr>
          <w:trHeight w:val="214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4E9E" w:rsidRPr="00896354" w:rsidRDefault="00044E9E" w:rsidP="00896354">
            <w:pPr>
              <w:spacing w:line="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3819" w:type="pct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PR ・ 希望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像 ・ 資格 ・ インターネットによる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情報 ・ 応募受付等）</w:t>
            </w:r>
          </w:p>
        </w:tc>
        <w:tc>
          <w:tcPr>
            <w:tcW w:w="929" w:type="pct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</w:t>
            </w:r>
          </w:p>
        </w:tc>
      </w:tr>
      <w:tr w:rsidR="00044E9E" w:rsidRPr="00047B53" w:rsidTr="00197158">
        <w:trPr>
          <w:trHeight w:val="489"/>
        </w:trPr>
        <w:tc>
          <w:tcPr>
            <w:tcW w:w="2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9" w:type="pct"/>
            <w:gridSpan w:val="2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AF3DA4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D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</w:tbl>
    <w:p w:rsidR="008D638E" w:rsidRPr="008D638E" w:rsidRDefault="008D638E" w:rsidP="008D638E">
      <w:pPr>
        <w:rPr>
          <w:vanish/>
        </w:rPr>
      </w:pPr>
    </w:p>
    <w:tbl>
      <w:tblPr>
        <w:tblpPr w:leftFromText="142" w:rightFromText="142" w:vertAnchor="text" w:horzAnchor="page" w:tblpX="958" w:tblpY="1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63"/>
      </w:tblGrid>
      <w:tr w:rsidR="003F50E7" w:rsidRPr="008D638E" w:rsidTr="00A56AFD">
        <w:trPr>
          <w:trHeight w:val="510"/>
        </w:trPr>
        <w:tc>
          <w:tcPr>
            <w:tcW w:w="5163" w:type="dxa"/>
            <w:shd w:val="clear" w:color="auto" w:fill="auto"/>
            <w:vAlign w:val="center"/>
          </w:tcPr>
          <w:p w:rsidR="003F50E7" w:rsidRPr="008D638E" w:rsidRDefault="003F50E7" w:rsidP="00A56AFD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ンターンシップ（就業体験）を希望する学生の受け入れについて</w:t>
            </w:r>
          </w:p>
          <w:p w:rsidR="003F50E7" w:rsidRPr="008D638E" w:rsidRDefault="003F50E7" w:rsidP="00A56AFD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受け入れる　　　②検討中　　　③予定なし</w:t>
            </w:r>
          </w:p>
        </w:tc>
      </w:tr>
    </w:tbl>
    <w:p w:rsidR="003F50E7" w:rsidRDefault="003F50E7" w:rsidP="00E82073">
      <w:pPr>
        <w:spacing w:line="280" w:lineRule="exact"/>
        <w:ind w:right="72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>〒733-8533　広島市西区福島町2-1-1</w:t>
      </w:r>
    </w:p>
    <w:p w:rsidR="003F50E7" w:rsidRDefault="003F50E7" w:rsidP="003F50E7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>広島工業大学専門学校</w:t>
      </w:r>
    </w:p>
    <w:p w:rsidR="003F50E7" w:rsidRDefault="003F50E7" w:rsidP="003F50E7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リアサポートセンター（就職支援室）</w:t>
      </w:r>
    </w:p>
    <w:p w:rsidR="00AF3DA4" w:rsidRPr="00F05A87" w:rsidRDefault="00A1605C" w:rsidP="00A1605C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は記入不要です。　　　　　　　　　　　　　　　　　　　　　　　　　　　　　　　　　　　　　　　　　　　</w:t>
      </w:r>
      <w:r w:rsidR="003F50E7" w:rsidRPr="00047B53">
        <w:rPr>
          <w:rFonts w:ascii="ＭＳ Ｐゴシック" w:eastAsia="ＭＳ Ｐゴシック" w:hAnsi="ＭＳ Ｐゴシック" w:hint="eastAsia"/>
          <w:sz w:val="18"/>
          <w:szCs w:val="18"/>
        </w:rPr>
        <w:t>TEL:</w:t>
      </w:r>
      <w:r w:rsidR="003F50E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3F50E7" w:rsidRPr="00047B53">
        <w:rPr>
          <w:rFonts w:ascii="ＭＳ Ｐゴシック" w:eastAsia="ＭＳ Ｐゴシック" w:hAnsi="ＭＳ Ｐゴシック" w:hint="eastAsia"/>
          <w:sz w:val="18"/>
          <w:szCs w:val="18"/>
        </w:rPr>
        <w:t>082-295-6115</w:t>
      </w:r>
      <w:r w:rsidR="003F50E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F50E7" w:rsidRPr="00F05A87">
        <w:rPr>
          <w:rFonts w:ascii="ＭＳ Ｐゴシック" w:eastAsia="ＭＳ Ｐゴシック" w:hAnsi="ＭＳ Ｐゴシック" w:hint="eastAsia"/>
          <w:sz w:val="18"/>
          <w:szCs w:val="18"/>
        </w:rPr>
        <w:t>FAX:082-296-8865</w:t>
      </w:r>
    </w:p>
    <w:sectPr w:rsidR="00AF3DA4" w:rsidRPr="00F05A87" w:rsidSect="008B6720">
      <w:pgSz w:w="11906" w:h="16838" w:code="9"/>
      <w:pgMar w:top="397" w:right="748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5F" w:rsidRDefault="00FF3B5F" w:rsidP="003C53D2">
      <w:r>
        <w:separator/>
      </w:r>
    </w:p>
  </w:endnote>
  <w:endnote w:type="continuationSeparator" w:id="0">
    <w:p w:rsidR="00FF3B5F" w:rsidRDefault="00FF3B5F" w:rsidP="003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5F" w:rsidRDefault="00FF3B5F" w:rsidP="003C53D2">
      <w:r>
        <w:separator/>
      </w:r>
    </w:p>
  </w:footnote>
  <w:footnote w:type="continuationSeparator" w:id="0">
    <w:p w:rsidR="00FF3B5F" w:rsidRDefault="00FF3B5F" w:rsidP="003C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7067"/>
    <w:multiLevelType w:val="hybridMultilevel"/>
    <w:tmpl w:val="E990C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B60255"/>
    <w:multiLevelType w:val="hybridMultilevel"/>
    <w:tmpl w:val="C040FE6C"/>
    <w:lvl w:ilvl="0" w:tplc="F0D49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22A3B"/>
    <w:multiLevelType w:val="hybridMultilevel"/>
    <w:tmpl w:val="265CF5B2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72C05"/>
    <w:multiLevelType w:val="hybridMultilevel"/>
    <w:tmpl w:val="F6E2CD96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E1BE1"/>
    <w:multiLevelType w:val="hybridMultilevel"/>
    <w:tmpl w:val="4B80D310"/>
    <w:lvl w:ilvl="0" w:tplc="2544E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F63DD"/>
    <w:multiLevelType w:val="hybridMultilevel"/>
    <w:tmpl w:val="50040A60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660A0"/>
    <w:multiLevelType w:val="hybridMultilevel"/>
    <w:tmpl w:val="63FE798A"/>
    <w:lvl w:ilvl="0" w:tplc="7A78C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70727A"/>
    <w:multiLevelType w:val="hybridMultilevel"/>
    <w:tmpl w:val="3A8A2DBA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130932"/>
    <w:multiLevelType w:val="hybridMultilevel"/>
    <w:tmpl w:val="8D26847A"/>
    <w:lvl w:ilvl="0" w:tplc="8D7C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7E2F41"/>
    <w:multiLevelType w:val="hybridMultilevel"/>
    <w:tmpl w:val="63E26810"/>
    <w:lvl w:ilvl="0" w:tplc="0694B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50FF6"/>
    <w:multiLevelType w:val="hybridMultilevel"/>
    <w:tmpl w:val="96607D38"/>
    <w:lvl w:ilvl="0" w:tplc="9D02E94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1" w15:restartNumberingAfterBreak="0">
    <w:nsid w:val="7F98317C"/>
    <w:multiLevelType w:val="hybridMultilevel"/>
    <w:tmpl w:val="4B349F5E"/>
    <w:lvl w:ilvl="0" w:tplc="243EB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E4"/>
    <w:rsid w:val="000314AB"/>
    <w:rsid w:val="00044E9E"/>
    <w:rsid w:val="00047B53"/>
    <w:rsid w:val="000870B2"/>
    <w:rsid w:val="0009355F"/>
    <w:rsid w:val="000B4AA4"/>
    <w:rsid w:val="000D348D"/>
    <w:rsid w:val="000E602E"/>
    <w:rsid w:val="00103596"/>
    <w:rsid w:val="001042C3"/>
    <w:rsid w:val="0011381C"/>
    <w:rsid w:val="00131616"/>
    <w:rsid w:val="0014749B"/>
    <w:rsid w:val="00181DB7"/>
    <w:rsid w:val="00183ACF"/>
    <w:rsid w:val="00187DDA"/>
    <w:rsid w:val="00197158"/>
    <w:rsid w:val="001B6A24"/>
    <w:rsid w:val="001D41AC"/>
    <w:rsid w:val="00210A1A"/>
    <w:rsid w:val="00212360"/>
    <w:rsid w:val="00222798"/>
    <w:rsid w:val="002261C6"/>
    <w:rsid w:val="00231D9A"/>
    <w:rsid w:val="00232449"/>
    <w:rsid w:val="0023311F"/>
    <w:rsid w:val="00240E43"/>
    <w:rsid w:val="00252F5C"/>
    <w:rsid w:val="00267677"/>
    <w:rsid w:val="002867C4"/>
    <w:rsid w:val="002D4C91"/>
    <w:rsid w:val="0030202E"/>
    <w:rsid w:val="003201B0"/>
    <w:rsid w:val="00371ED8"/>
    <w:rsid w:val="003C53D2"/>
    <w:rsid w:val="003D7748"/>
    <w:rsid w:val="003E2592"/>
    <w:rsid w:val="003F50E7"/>
    <w:rsid w:val="003F599C"/>
    <w:rsid w:val="003F7E7E"/>
    <w:rsid w:val="004815D4"/>
    <w:rsid w:val="00482184"/>
    <w:rsid w:val="00485B7B"/>
    <w:rsid w:val="004D4046"/>
    <w:rsid w:val="004D4D9A"/>
    <w:rsid w:val="004E5002"/>
    <w:rsid w:val="004F7FE3"/>
    <w:rsid w:val="00537297"/>
    <w:rsid w:val="005413CA"/>
    <w:rsid w:val="005450D9"/>
    <w:rsid w:val="005609D2"/>
    <w:rsid w:val="0056793E"/>
    <w:rsid w:val="00593E05"/>
    <w:rsid w:val="005A2DAA"/>
    <w:rsid w:val="005A5146"/>
    <w:rsid w:val="005B6C94"/>
    <w:rsid w:val="005C66DD"/>
    <w:rsid w:val="005E763D"/>
    <w:rsid w:val="006240AE"/>
    <w:rsid w:val="00663C4D"/>
    <w:rsid w:val="00664E68"/>
    <w:rsid w:val="007004F9"/>
    <w:rsid w:val="00711A43"/>
    <w:rsid w:val="0071424A"/>
    <w:rsid w:val="00730DDF"/>
    <w:rsid w:val="00737317"/>
    <w:rsid w:val="00750AAF"/>
    <w:rsid w:val="0075129E"/>
    <w:rsid w:val="00760A3C"/>
    <w:rsid w:val="00766F12"/>
    <w:rsid w:val="00772FAA"/>
    <w:rsid w:val="00795DED"/>
    <w:rsid w:val="007A64B3"/>
    <w:rsid w:val="007D0F3F"/>
    <w:rsid w:val="007D6915"/>
    <w:rsid w:val="007F69F7"/>
    <w:rsid w:val="00813F16"/>
    <w:rsid w:val="00820C52"/>
    <w:rsid w:val="00837C3F"/>
    <w:rsid w:val="00837F12"/>
    <w:rsid w:val="00857C5D"/>
    <w:rsid w:val="00861BB2"/>
    <w:rsid w:val="00893636"/>
    <w:rsid w:val="00895C63"/>
    <w:rsid w:val="00896354"/>
    <w:rsid w:val="008A2B3A"/>
    <w:rsid w:val="008B6720"/>
    <w:rsid w:val="008B6E2D"/>
    <w:rsid w:val="008C064A"/>
    <w:rsid w:val="008C1FB6"/>
    <w:rsid w:val="008D0231"/>
    <w:rsid w:val="008D638E"/>
    <w:rsid w:val="00911339"/>
    <w:rsid w:val="00914214"/>
    <w:rsid w:val="00927D66"/>
    <w:rsid w:val="00934FCF"/>
    <w:rsid w:val="009636CE"/>
    <w:rsid w:val="0098044E"/>
    <w:rsid w:val="00980A16"/>
    <w:rsid w:val="00994ED7"/>
    <w:rsid w:val="009A3F68"/>
    <w:rsid w:val="009B36D3"/>
    <w:rsid w:val="009D3375"/>
    <w:rsid w:val="009D352C"/>
    <w:rsid w:val="00A1605C"/>
    <w:rsid w:val="00A22402"/>
    <w:rsid w:val="00A405BC"/>
    <w:rsid w:val="00A47E96"/>
    <w:rsid w:val="00A50682"/>
    <w:rsid w:val="00A552C6"/>
    <w:rsid w:val="00A56AFD"/>
    <w:rsid w:val="00A70306"/>
    <w:rsid w:val="00A70C2B"/>
    <w:rsid w:val="00A9567B"/>
    <w:rsid w:val="00AA61C2"/>
    <w:rsid w:val="00AC7EE4"/>
    <w:rsid w:val="00AF3DA4"/>
    <w:rsid w:val="00B34813"/>
    <w:rsid w:val="00B4277D"/>
    <w:rsid w:val="00B6278D"/>
    <w:rsid w:val="00B86D6B"/>
    <w:rsid w:val="00B94D44"/>
    <w:rsid w:val="00B9740F"/>
    <w:rsid w:val="00BD1934"/>
    <w:rsid w:val="00BD1D86"/>
    <w:rsid w:val="00BE2175"/>
    <w:rsid w:val="00C0108C"/>
    <w:rsid w:val="00C24DC6"/>
    <w:rsid w:val="00C4225A"/>
    <w:rsid w:val="00C54D15"/>
    <w:rsid w:val="00C62ECC"/>
    <w:rsid w:val="00C66836"/>
    <w:rsid w:val="00C67A12"/>
    <w:rsid w:val="00C76194"/>
    <w:rsid w:val="00C87D88"/>
    <w:rsid w:val="00C91E43"/>
    <w:rsid w:val="00CB0F7A"/>
    <w:rsid w:val="00CC18BC"/>
    <w:rsid w:val="00CC3C27"/>
    <w:rsid w:val="00CE17F6"/>
    <w:rsid w:val="00CF31D0"/>
    <w:rsid w:val="00D35FFC"/>
    <w:rsid w:val="00D64E86"/>
    <w:rsid w:val="00D6596E"/>
    <w:rsid w:val="00D76045"/>
    <w:rsid w:val="00D8008F"/>
    <w:rsid w:val="00D90D9F"/>
    <w:rsid w:val="00D939DE"/>
    <w:rsid w:val="00D95ABF"/>
    <w:rsid w:val="00DB45FC"/>
    <w:rsid w:val="00DD1570"/>
    <w:rsid w:val="00DF2C34"/>
    <w:rsid w:val="00E02873"/>
    <w:rsid w:val="00E05093"/>
    <w:rsid w:val="00E2081D"/>
    <w:rsid w:val="00E75AD8"/>
    <w:rsid w:val="00E82073"/>
    <w:rsid w:val="00E8311B"/>
    <w:rsid w:val="00E83464"/>
    <w:rsid w:val="00E870B6"/>
    <w:rsid w:val="00E874FB"/>
    <w:rsid w:val="00E92E7C"/>
    <w:rsid w:val="00E93F7E"/>
    <w:rsid w:val="00EA3F6B"/>
    <w:rsid w:val="00EC6CD2"/>
    <w:rsid w:val="00ED5A09"/>
    <w:rsid w:val="00EE3A2D"/>
    <w:rsid w:val="00F05A87"/>
    <w:rsid w:val="00F114B4"/>
    <w:rsid w:val="00F1203C"/>
    <w:rsid w:val="00F55F92"/>
    <w:rsid w:val="00F634DB"/>
    <w:rsid w:val="00FA2C01"/>
    <w:rsid w:val="00FB7B6B"/>
    <w:rsid w:val="00FC23E3"/>
    <w:rsid w:val="00FD3B46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5BF68"/>
  <w15:docId w15:val="{CA144F92-06A7-4ABB-B0FC-3EBB390B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6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073"/>
    <w:pPr>
      <w:ind w:leftChars="400" w:left="840"/>
    </w:pPr>
  </w:style>
  <w:style w:type="paragraph" w:styleId="a6">
    <w:name w:val="header"/>
    <w:basedOn w:val="a"/>
    <w:link w:val="a7"/>
    <w:unhideWhenUsed/>
    <w:rsid w:val="003C5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53D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3C5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53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5364-692B-4A6C-844D-DAF7B9D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広島工業大学専門学校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HITP</dc:creator>
  <cp:lastModifiedBy>川上  沙央梨</cp:lastModifiedBy>
  <cp:revision>7</cp:revision>
  <cp:lastPrinted>2023-09-01T01:08:00Z</cp:lastPrinted>
  <dcterms:created xsi:type="dcterms:W3CDTF">2023-09-01T00:55:00Z</dcterms:created>
  <dcterms:modified xsi:type="dcterms:W3CDTF">2023-09-01T01:12:00Z</dcterms:modified>
</cp:coreProperties>
</file>